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E901D" w14:textId="63D7292D" w:rsidR="0067450A" w:rsidRPr="00C63ED8" w:rsidRDefault="0067450A" w:rsidP="0067450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4E40EB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2169DC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4E40EB">
        <w:rPr>
          <w:rFonts w:ascii="Times New Roman" w:hAnsi="Times New Roman" w:cs="Times New Roman"/>
          <w:color w:val="auto"/>
          <w:sz w:val="24"/>
          <w:szCs w:val="24"/>
        </w:rPr>
        <w:t>О «</w:t>
      </w:r>
      <w:r w:rsidR="002169DC">
        <w:rPr>
          <w:rFonts w:ascii="Times New Roman" w:hAnsi="Times New Roman" w:cs="Times New Roman"/>
          <w:color w:val="auto"/>
          <w:sz w:val="24"/>
          <w:szCs w:val="24"/>
        </w:rPr>
        <w:t>ОРЭГ</w:t>
      </w:r>
      <w:r w:rsidR="004E40EB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14:paraId="220B5A11" w14:textId="77777777" w:rsidR="0067450A" w:rsidRPr="005F3C01" w:rsidRDefault="0067450A" w:rsidP="0067450A">
      <w:pPr>
        <w:spacing w:after="120"/>
        <w:ind w:left="8222"/>
        <w:rPr>
          <w:rFonts w:ascii="Times New Roman" w:hAnsi="Times New Roman" w:cs="Times New Roman"/>
          <w:sz w:val="24"/>
          <w:szCs w:val="24"/>
        </w:rPr>
      </w:pPr>
    </w:p>
    <w:p w14:paraId="288AF420" w14:textId="77777777" w:rsidR="00806C78" w:rsidRPr="0067450A" w:rsidRDefault="00E01206" w:rsidP="006745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Д 1.1</w:t>
      </w:r>
      <w:r w:rsidR="00806C78"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7. СОСТАВЛЕНИЕ АКТОВ СОГЛАСОВАНИЯ ТЕХНОЛОГИЧЕСКОЙ И (ИЛИ) АВАРИЙНОЙ БРОНИ</w:t>
      </w:r>
    </w:p>
    <w:p w14:paraId="75C44112" w14:textId="77777777" w:rsidR="000653F9" w:rsidRPr="0067450A" w:rsidRDefault="000653F9" w:rsidP="0067450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5013A64" w14:textId="55633BA5" w:rsidR="00584BD8" w:rsidRPr="0067450A" w:rsidRDefault="008C2E25" w:rsidP="00674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Pr="0067450A">
        <w:rPr>
          <w:rFonts w:ascii="Times New Roman" w:hAnsi="Times New Roman" w:cs="Times New Roman"/>
          <w:sz w:val="24"/>
          <w:szCs w:val="24"/>
        </w:rPr>
        <w:t>Ю</w:t>
      </w:r>
      <w:r w:rsidR="00584BD8" w:rsidRPr="0067450A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67450A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67450A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  <w:r w:rsidR="0067450A">
        <w:rPr>
          <w:rFonts w:ascii="Times New Roman" w:hAnsi="Times New Roman" w:cs="Times New Roman"/>
          <w:sz w:val="24"/>
          <w:szCs w:val="24"/>
        </w:rPr>
        <w:t xml:space="preserve">, энергопринимающие устройства которых присоединены к электрическим сетям </w:t>
      </w:r>
      <w:r w:rsidR="002169DC">
        <w:rPr>
          <w:rFonts w:ascii="Times New Roman" w:hAnsi="Times New Roman" w:cs="Times New Roman"/>
          <w:sz w:val="24"/>
          <w:szCs w:val="24"/>
        </w:rPr>
        <w:t xml:space="preserve">ООО «ОРЭГ» </w:t>
      </w:r>
      <w:r w:rsidR="0067450A" w:rsidRPr="0067450A">
        <w:rPr>
          <w:rFonts w:ascii="Times New Roman" w:hAnsi="Times New Roman" w:cs="Times New Roman"/>
          <w:sz w:val="24"/>
          <w:szCs w:val="24"/>
        </w:rPr>
        <w:t>в установленном порядке</w:t>
      </w:r>
      <w:r w:rsidR="0067450A">
        <w:rPr>
          <w:rFonts w:ascii="Times New Roman" w:hAnsi="Times New Roman" w:cs="Times New Roman"/>
          <w:sz w:val="24"/>
          <w:szCs w:val="24"/>
        </w:rPr>
        <w:t>.</w:t>
      </w:r>
    </w:p>
    <w:p w14:paraId="1B29C2B5" w14:textId="77777777" w:rsidR="005B627E" w:rsidRPr="0067450A" w:rsidRDefault="008C2E25" w:rsidP="006745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6745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50A">
        <w:rPr>
          <w:rFonts w:ascii="Times New Roman" w:hAnsi="Times New Roman" w:cs="Times New Roman"/>
          <w:sz w:val="24"/>
          <w:szCs w:val="24"/>
        </w:rPr>
        <w:t>П</w:t>
      </w:r>
      <w:r w:rsidR="00584BD8" w:rsidRPr="0067450A">
        <w:rPr>
          <w:rFonts w:ascii="Times New Roman" w:hAnsi="Times New Roman" w:cs="Times New Roman"/>
          <w:sz w:val="24"/>
          <w:szCs w:val="24"/>
        </w:rPr>
        <w:t>лата не взымается.</w:t>
      </w:r>
    </w:p>
    <w:p w14:paraId="2C1F4BF5" w14:textId="5CE5124B" w:rsidR="00B04094" w:rsidRPr="0067450A" w:rsidRDefault="008C2E25" w:rsidP="0067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67450A">
        <w:rPr>
          <w:rFonts w:ascii="Times New Roman" w:hAnsi="Times New Roman" w:cs="Times New Roman"/>
          <w:sz w:val="24"/>
          <w:szCs w:val="24"/>
        </w:rPr>
        <w:t xml:space="preserve"> </w:t>
      </w:r>
      <w:r w:rsidR="00806C78" w:rsidRPr="0067450A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к электрическим сетям </w:t>
      </w:r>
      <w:r w:rsidR="002169DC">
        <w:rPr>
          <w:rFonts w:ascii="Times New Roman" w:hAnsi="Times New Roman" w:cs="Times New Roman"/>
          <w:sz w:val="24"/>
          <w:szCs w:val="24"/>
        </w:rPr>
        <w:t xml:space="preserve">ООО «ОРЭГ» </w:t>
      </w:r>
      <w:r w:rsidR="00806C78" w:rsidRPr="0067450A">
        <w:rPr>
          <w:rFonts w:ascii="Times New Roman" w:hAnsi="Times New Roman" w:cs="Times New Roman"/>
          <w:sz w:val="24"/>
          <w:szCs w:val="24"/>
        </w:rPr>
        <w:t>в установленном порядке энергопринимающих устройств заявителя</w:t>
      </w:r>
      <w:r w:rsidR="00B04094" w:rsidRPr="0067450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B1C44E" w14:textId="77777777" w:rsidR="008C2E25" w:rsidRPr="0067450A" w:rsidRDefault="008C2E25" w:rsidP="0067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67450A">
        <w:rPr>
          <w:rFonts w:ascii="Times New Roman" w:hAnsi="Times New Roman" w:cs="Times New Roman"/>
          <w:sz w:val="24"/>
          <w:szCs w:val="24"/>
        </w:rPr>
        <w:t xml:space="preserve"> </w:t>
      </w:r>
      <w:r w:rsidR="00664ED5" w:rsidRPr="0067450A">
        <w:rPr>
          <w:rFonts w:ascii="Times New Roman" w:hAnsi="Times New Roman" w:cs="Times New Roman"/>
          <w:sz w:val="24"/>
          <w:szCs w:val="24"/>
        </w:rPr>
        <w:t>акт согласования технологической и (или) аварийной брони</w:t>
      </w:r>
      <w:r w:rsidRPr="0067450A">
        <w:rPr>
          <w:rFonts w:ascii="Times New Roman" w:hAnsi="Times New Roman" w:cs="Times New Roman"/>
          <w:sz w:val="24"/>
          <w:szCs w:val="24"/>
        </w:rPr>
        <w:t>.</w:t>
      </w:r>
    </w:p>
    <w:p w14:paraId="09C4B70F" w14:textId="77777777" w:rsidR="000825BA" w:rsidRPr="0067450A" w:rsidRDefault="000825BA" w:rsidP="0067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  <w:r w:rsidRPr="0067450A">
        <w:rPr>
          <w:rFonts w:ascii="Times New Roman" w:hAnsi="Times New Roman" w:cs="Times New Roman"/>
          <w:b/>
          <w:sz w:val="24"/>
          <w:szCs w:val="24"/>
        </w:rPr>
        <w:t>10 рабочих дней</w:t>
      </w:r>
      <w:r w:rsidRPr="0067450A">
        <w:rPr>
          <w:rFonts w:ascii="Times New Roman" w:hAnsi="Times New Roman" w:cs="Times New Roman"/>
          <w:sz w:val="24"/>
          <w:szCs w:val="24"/>
        </w:rPr>
        <w:t xml:space="preserve"> со дня получения проекта акта согласования технологической и (или) аварийной брони акта. Срок рассмотрения Акта при проведении осмотра может быть продлен, но не более чем на 10 рабочих дней.</w:t>
      </w:r>
    </w:p>
    <w:p w14:paraId="5AAF824E" w14:textId="77777777" w:rsidR="000653F9" w:rsidRPr="0067450A" w:rsidRDefault="008C2E25" w:rsidP="0067450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1"/>
        <w:gridCol w:w="1804"/>
        <w:gridCol w:w="2559"/>
        <w:gridCol w:w="2698"/>
        <w:gridCol w:w="2228"/>
        <w:gridCol w:w="1735"/>
        <w:gridCol w:w="2589"/>
      </w:tblGrid>
      <w:tr w:rsidR="00CA183B" w:rsidRPr="0067450A" w14:paraId="483AE75B" w14:textId="77777777" w:rsidTr="00674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14:paraId="1A26CB98" w14:textId="77777777" w:rsidR="00CA183B" w:rsidRPr="0067450A" w:rsidRDefault="00CA183B" w:rsidP="00674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5D5D5737" w14:textId="77777777" w:rsidR="00CA183B" w:rsidRPr="0067450A" w:rsidRDefault="00CA183B" w:rsidP="00674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60E7C061" w14:textId="77777777" w:rsidR="00CA183B" w:rsidRPr="0067450A" w:rsidRDefault="00CA183B" w:rsidP="006745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35CC3C8E" w14:textId="77777777" w:rsidR="00CA183B" w:rsidRPr="0067450A" w:rsidRDefault="00CA183B" w:rsidP="00674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1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773BDBF7" w14:textId="77777777" w:rsidR="00CA183B" w:rsidRPr="0067450A" w:rsidRDefault="00CA183B" w:rsidP="006745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4E727E67" w14:textId="77777777" w:rsidR="00CA183B" w:rsidRPr="0067450A" w:rsidRDefault="00CA183B" w:rsidP="00674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1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14:paraId="19681002" w14:textId="77777777" w:rsidR="00CA183B" w:rsidRPr="0067450A" w:rsidRDefault="00CA183B" w:rsidP="006745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CA183B" w:rsidRPr="0067450A" w14:paraId="1789CC07" w14:textId="77777777" w:rsidTr="00674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double" w:sz="4" w:space="0" w:color="4F81BD" w:themeColor="accent1"/>
            </w:tcBorders>
          </w:tcPr>
          <w:p w14:paraId="16CA649B" w14:textId="77777777" w:rsidR="00CA183B" w:rsidRPr="0067450A" w:rsidRDefault="00CA183B" w:rsidP="0067450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4F81BD" w:themeColor="accent1"/>
            </w:tcBorders>
          </w:tcPr>
          <w:p w14:paraId="6D8239EA" w14:textId="77777777" w:rsidR="00CA183B" w:rsidRPr="0067450A" w:rsidRDefault="00664ED5" w:rsidP="00674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Формирование потребителем проекта акта согласования технологической и (или) аварийной брони</w:t>
            </w:r>
          </w:p>
        </w:tc>
        <w:tc>
          <w:tcPr>
            <w:tcW w:w="908" w:type="pct"/>
            <w:tcBorders>
              <w:top w:val="double" w:sz="4" w:space="0" w:color="4F81BD" w:themeColor="accent1"/>
            </w:tcBorders>
          </w:tcPr>
          <w:p w14:paraId="37F4BB45" w14:textId="77777777" w:rsidR="00CA183B" w:rsidRPr="0067450A" w:rsidRDefault="00CA183B" w:rsidP="006745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top w:val="double" w:sz="4" w:space="0" w:color="4F81BD" w:themeColor="accent1"/>
            </w:tcBorders>
          </w:tcPr>
          <w:p w14:paraId="42C12A3F" w14:textId="77777777" w:rsidR="00CA183B" w:rsidRPr="0067450A" w:rsidRDefault="00664ED5" w:rsidP="00674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потребителем проекта акта согласования технологической и (или) аварийной брони, как приложение к договору оказания услуг по передаче электрической энергии (мощности) или к договору </w:t>
            </w:r>
            <w:r w:rsidRPr="0067450A">
              <w:rPr>
                <w:rFonts w:ascii="Times New Roman" w:hAnsi="Times New Roman" w:cs="Times New Roman"/>
              </w:rPr>
              <w:t>об оказании услуг по передаче электрической энергии</w:t>
            </w:r>
          </w:p>
        </w:tc>
        <w:tc>
          <w:tcPr>
            <w:tcW w:w="791" w:type="pct"/>
            <w:tcBorders>
              <w:top w:val="double" w:sz="4" w:space="0" w:color="4F81BD" w:themeColor="accent1"/>
            </w:tcBorders>
          </w:tcPr>
          <w:p w14:paraId="077E871C" w14:textId="77777777" w:rsidR="00CA183B" w:rsidRPr="0067450A" w:rsidRDefault="00664ED5" w:rsidP="0067450A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Письменное оформление проекта ак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double" w:sz="4" w:space="0" w:color="4F81BD" w:themeColor="accent1"/>
            </w:tcBorders>
          </w:tcPr>
          <w:p w14:paraId="1C11F6F2" w14:textId="77777777" w:rsidR="00CA183B" w:rsidRPr="0067450A" w:rsidRDefault="00664ED5" w:rsidP="006745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19" w:type="pct"/>
            <w:tcBorders>
              <w:top w:val="double" w:sz="4" w:space="0" w:color="4F81BD" w:themeColor="accent1"/>
            </w:tcBorders>
          </w:tcPr>
          <w:p w14:paraId="783B571C" w14:textId="77777777" w:rsidR="00CA183B" w:rsidRPr="0067450A" w:rsidRDefault="00CA183B" w:rsidP="00674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664ED5" w:rsidRPr="0067450A">
              <w:rPr>
                <w:rFonts w:ascii="Times New Roman" w:eastAsia="Times New Roman" w:hAnsi="Times New Roman" w:cs="Times New Roman"/>
                <w:lang w:eastAsia="ru-RU"/>
              </w:rPr>
              <w:t>31(4)</w:t>
            </w: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D2E8D" w:rsidRPr="0067450A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="008D2E8D" w:rsidRPr="0067450A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8D2E8D" w:rsidRPr="0067450A" w14:paraId="227E12C5" w14:textId="77777777" w:rsidTr="0067450A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14:paraId="1C64EFF4" w14:textId="77777777" w:rsidR="008D2E8D" w:rsidRPr="0067450A" w:rsidRDefault="008D2E8D" w:rsidP="0067450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67561B16" w14:textId="1F7C5DF1" w:rsidR="008D2E8D" w:rsidRPr="0067450A" w:rsidRDefault="00664ED5" w:rsidP="00674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потребителем проекта Акта в </w:t>
            </w:r>
            <w:r w:rsidR="004E40EB" w:rsidRPr="004E40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69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E40EB" w:rsidRPr="004E40EB">
              <w:rPr>
                <w:rFonts w:ascii="Times New Roman" w:hAnsi="Times New Roman" w:cs="Times New Roman"/>
                <w:sz w:val="24"/>
                <w:szCs w:val="24"/>
              </w:rPr>
              <w:t>О «</w:t>
            </w:r>
            <w:r w:rsidR="002169DC">
              <w:rPr>
                <w:rFonts w:ascii="Times New Roman" w:hAnsi="Times New Roman" w:cs="Times New Roman"/>
                <w:sz w:val="24"/>
                <w:szCs w:val="24"/>
              </w:rPr>
              <w:t>ОРЭГ</w:t>
            </w:r>
            <w:r w:rsidR="004E40EB" w:rsidRPr="004E4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8" w:type="pct"/>
          </w:tcPr>
          <w:p w14:paraId="6D5A04B7" w14:textId="77777777" w:rsidR="008D2E8D" w:rsidRPr="0067450A" w:rsidRDefault="008D2E8D" w:rsidP="006745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14:paraId="3173C5A3" w14:textId="6F4CFD93" w:rsidR="008D2E8D" w:rsidRPr="0067450A" w:rsidRDefault="00664ED5" w:rsidP="006745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hAnsi="Times New Roman" w:cs="Times New Roman"/>
              </w:rPr>
              <w:t xml:space="preserve">Потребитель направляет проект акта технологической и (или) аварийной брони, в том числе через гарантирующего </w:t>
            </w:r>
            <w:r w:rsidRPr="0067450A">
              <w:rPr>
                <w:rFonts w:ascii="Times New Roman" w:hAnsi="Times New Roman" w:cs="Times New Roman"/>
              </w:rPr>
              <w:lastRenderedPageBreak/>
              <w:t xml:space="preserve">поставщика (энергосбытовую организацию), с которым им заключен договор энергоснабжения, на рассмотрение </w:t>
            </w:r>
            <w:r w:rsidR="004E40EB" w:rsidRPr="004E40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69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E40EB" w:rsidRPr="004E40EB">
              <w:rPr>
                <w:rFonts w:ascii="Times New Roman" w:hAnsi="Times New Roman" w:cs="Times New Roman"/>
                <w:sz w:val="24"/>
                <w:szCs w:val="24"/>
              </w:rPr>
              <w:t>О «</w:t>
            </w:r>
            <w:r w:rsidR="002169DC">
              <w:rPr>
                <w:rFonts w:ascii="Times New Roman" w:hAnsi="Times New Roman" w:cs="Times New Roman"/>
                <w:sz w:val="24"/>
                <w:szCs w:val="24"/>
              </w:rPr>
              <w:t>ОРЭГ</w:t>
            </w:r>
            <w:r w:rsidR="004E40EB" w:rsidRPr="004E4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1" w:type="pct"/>
          </w:tcPr>
          <w:p w14:paraId="4171BA15" w14:textId="77777777" w:rsidR="008D2E8D" w:rsidRPr="0067450A" w:rsidRDefault="00B564E5" w:rsidP="006745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 форма проекта Акта, направляется с</w:t>
            </w:r>
            <w:r w:rsidR="00664ED5" w:rsidRPr="0067450A">
              <w:rPr>
                <w:rFonts w:ascii="Times New Roman" w:eastAsia="Times New Roman" w:hAnsi="Times New Roman" w:cs="Times New Roman"/>
                <w:lang w:eastAsia="ru-RU"/>
              </w:rPr>
              <w:t>пособом</w:t>
            </w:r>
            <w:r w:rsidR="00664ED5" w:rsidRPr="0067450A">
              <w:rPr>
                <w:rFonts w:ascii="Times New Roman" w:hAnsi="Times New Roman" w:cs="Times New Roman"/>
              </w:rPr>
              <w:t xml:space="preserve">, позволяющим подтвердить факт </w:t>
            </w:r>
            <w:r w:rsidR="00664ED5" w:rsidRPr="0067450A">
              <w:rPr>
                <w:rFonts w:ascii="Times New Roman" w:hAnsi="Times New Roman" w:cs="Times New Roman"/>
              </w:rPr>
              <w:lastRenderedPageBreak/>
              <w:t>получения сетевой организацией проекта Ак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14:paraId="42FC967D" w14:textId="77777777" w:rsidR="008D2E8D" w:rsidRPr="0067450A" w:rsidRDefault="00664ED5" w:rsidP="00674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ограничен</w:t>
            </w:r>
          </w:p>
        </w:tc>
        <w:tc>
          <w:tcPr>
            <w:tcW w:w="919" w:type="pct"/>
          </w:tcPr>
          <w:p w14:paraId="6F261199" w14:textId="77777777" w:rsidR="008D2E8D" w:rsidRPr="0067450A" w:rsidRDefault="00664ED5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Пункт 31(4) Основ функционирования розничных рынков электрической энергии</w:t>
            </w:r>
          </w:p>
        </w:tc>
      </w:tr>
      <w:tr w:rsidR="008D2E8D" w:rsidRPr="0067450A" w14:paraId="7E002877" w14:textId="77777777" w:rsidTr="00674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14:paraId="59A2D087" w14:textId="77777777" w:rsidR="008D2E8D" w:rsidRPr="0067450A" w:rsidRDefault="008D2E8D" w:rsidP="0067450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5626B763" w14:textId="433FBA0A" w:rsidR="008D2E8D" w:rsidRPr="0067450A" w:rsidRDefault="00664ED5" w:rsidP="00674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Рассмотрение </w:t>
            </w:r>
            <w:r w:rsidR="002169DC">
              <w:rPr>
                <w:rFonts w:ascii="Times New Roman" w:hAnsi="Times New Roman" w:cs="Times New Roman"/>
                <w:sz w:val="24"/>
                <w:szCs w:val="24"/>
              </w:rPr>
              <w:t xml:space="preserve">ООО «ОРЭГ» </w:t>
            </w: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проекта Акта  </w:t>
            </w:r>
          </w:p>
        </w:tc>
        <w:tc>
          <w:tcPr>
            <w:tcW w:w="908" w:type="pct"/>
          </w:tcPr>
          <w:p w14:paraId="265643D5" w14:textId="77777777" w:rsidR="008D2E8D" w:rsidRPr="0067450A" w:rsidRDefault="008D2E8D" w:rsidP="006745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14:paraId="56750750" w14:textId="77777777" w:rsidR="00B564E5" w:rsidRPr="0067450A" w:rsidRDefault="00B564E5" w:rsidP="006745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hAnsi="Times New Roman" w:cs="Times New Roman"/>
              </w:rPr>
              <w:t>При рассмотрении проекта Акта сетевая организация вправе осуществить проверку представленных сведений с целью определения величины наименьшей потребляемой мощности и продолжительности времени, необходимых потребителю электрической энергии для безопасного завершения технологического процесса, цикла производства, а также минимального расхода электрической энергии (наименьшей мощности)</w:t>
            </w:r>
          </w:p>
        </w:tc>
        <w:tc>
          <w:tcPr>
            <w:tcW w:w="791" w:type="pct"/>
          </w:tcPr>
          <w:p w14:paraId="62A66619" w14:textId="77777777" w:rsidR="008D2E8D" w:rsidRPr="0067450A" w:rsidRDefault="008D2E8D" w:rsidP="006745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14:paraId="24A7A559" w14:textId="77777777" w:rsidR="008D2E8D" w:rsidRPr="0067450A" w:rsidRDefault="00FC139B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450A">
              <w:rPr>
                <w:rFonts w:ascii="Times New Roman" w:hAnsi="Times New Roman" w:cs="Times New Roman"/>
              </w:rPr>
              <w:t>В течение 10 рабочих дней со дня получения проекта указанного акта</w:t>
            </w:r>
          </w:p>
        </w:tc>
        <w:tc>
          <w:tcPr>
            <w:tcW w:w="919" w:type="pct"/>
          </w:tcPr>
          <w:p w14:paraId="4E7F201F" w14:textId="77777777" w:rsidR="008D2E8D" w:rsidRPr="0067450A" w:rsidRDefault="00FC139B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Пункт 31(4) Основ функционирования розничных рынков электрической энергии</w:t>
            </w:r>
          </w:p>
        </w:tc>
      </w:tr>
      <w:tr w:rsidR="00B564E5" w:rsidRPr="0067450A" w14:paraId="72151610" w14:textId="77777777" w:rsidTr="0067450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14:paraId="671D49F3" w14:textId="77777777" w:rsidR="00B564E5" w:rsidRPr="0067450A" w:rsidRDefault="00E70F7F" w:rsidP="0067450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69AADEB2" w14:textId="77777777" w:rsidR="00B564E5" w:rsidRPr="0067450A" w:rsidRDefault="00E70F7F" w:rsidP="00674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hAnsi="Times New Roman" w:cs="Times New Roman"/>
              </w:rPr>
              <w:t xml:space="preserve">Проведение  осмотра (обследования) энергопринимающих устройств потребителя электрической энергии, </w:t>
            </w:r>
            <w:r w:rsidRPr="0067450A">
              <w:rPr>
                <w:rFonts w:ascii="Times New Roman" w:hAnsi="Times New Roman" w:cs="Times New Roman"/>
              </w:rPr>
              <w:lastRenderedPageBreak/>
              <w:t>объектов электроэнергетики</w:t>
            </w:r>
          </w:p>
        </w:tc>
        <w:tc>
          <w:tcPr>
            <w:tcW w:w="908" w:type="pct"/>
          </w:tcPr>
          <w:p w14:paraId="5B2E3053" w14:textId="77777777" w:rsidR="00B564E5" w:rsidRPr="0067450A" w:rsidRDefault="00E70F7F" w:rsidP="006745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случае необходимости </w:t>
            </w:r>
            <w:r w:rsidRPr="0067450A">
              <w:rPr>
                <w:rFonts w:ascii="Times New Roman" w:hAnsi="Times New Roman" w:cs="Times New Roman"/>
              </w:rPr>
              <w:t xml:space="preserve">сетевая организация вправе осуществить осмотр (обследование) энергопринимающих устройств потребителя электрической энергии, </w:t>
            </w:r>
            <w:r w:rsidRPr="0067450A">
              <w:rPr>
                <w:rFonts w:ascii="Times New Roman" w:hAnsi="Times New Roman" w:cs="Times New Roman"/>
              </w:rPr>
              <w:lastRenderedPageBreak/>
              <w:t>объектов электроэнергети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14:paraId="1600BBF1" w14:textId="77777777" w:rsidR="00B564E5" w:rsidRPr="0067450A" w:rsidRDefault="00E70F7F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450A">
              <w:rPr>
                <w:rFonts w:ascii="Times New Roman" w:hAnsi="Times New Roman" w:cs="Times New Roman"/>
              </w:rPr>
              <w:lastRenderedPageBreak/>
              <w:t xml:space="preserve">Проведение </w:t>
            </w:r>
            <w:r w:rsidR="00B564E5" w:rsidRPr="0067450A">
              <w:rPr>
                <w:rFonts w:ascii="Times New Roman" w:hAnsi="Times New Roman" w:cs="Times New Roman"/>
              </w:rPr>
              <w:t>осмотр</w:t>
            </w:r>
            <w:r w:rsidRPr="0067450A">
              <w:rPr>
                <w:rFonts w:ascii="Times New Roman" w:hAnsi="Times New Roman" w:cs="Times New Roman"/>
              </w:rPr>
              <w:t>а</w:t>
            </w:r>
            <w:r w:rsidR="00B564E5" w:rsidRPr="0067450A">
              <w:rPr>
                <w:rFonts w:ascii="Times New Roman" w:hAnsi="Times New Roman" w:cs="Times New Roman"/>
              </w:rPr>
              <w:t xml:space="preserve"> (обследовани</w:t>
            </w:r>
            <w:r w:rsidRPr="0067450A">
              <w:rPr>
                <w:rFonts w:ascii="Times New Roman" w:hAnsi="Times New Roman" w:cs="Times New Roman"/>
              </w:rPr>
              <w:t>я</w:t>
            </w:r>
            <w:r w:rsidR="00B564E5" w:rsidRPr="0067450A">
              <w:rPr>
                <w:rFonts w:ascii="Times New Roman" w:hAnsi="Times New Roman" w:cs="Times New Roman"/>
              </w:rPr>
              <w:t xml:space="preserve">) энергопринимающих устройств потребителя электрической энергии, объектов электроэнергетики на соответствие </w:t>
            </w:r>
            <w:r w:rsidR="00B564E5" w:rsidRPr="0067450A">
              <w:rPr>
                <w:rFonts w:ascii="Times New Roman" w:hAnsi="Times New Roman" w:cs="Times New Roman"/>
              </w:rPr>
              <w:lastRenderedPageBreak/>
              <w:t xml:space="preserve">требованиям, предусмотренным </w:t>
            </w:r>
            <w:hyperlink r:id="rId8" w:history="1">
              <w:r w:rsidR="00B564E5" w:rsidRPr="0067450A">
                <w:rPr>
                  <w:rFonts w:ascii="Times New Roman" w:hAnsi="Times New Roman" w:cs="Times New Roman"/>
                  <w:color w:val="0000FF"/>
                </w:rPr>
                <w:t>правилами</w:t>
              </w:r>
            </w:hyperlink>
            <w:r w:rsidR="004E40EB">
              <w:rPr>
                <w:rFonts w:ascii="Times New Roman" w:hAnsi="Times New Roman" w:cs="Times New Roman"/>
              </w:rPr>
              <w:t xml:space="preserve"> </w:t>
            </w:r>
            <w:r w:rsidR="00B564E5" w:rsidRPr="0067450A">
              <w:rPr>
                <w:rFonts w:ascii="Times New Roman" w:hAnsi="Times New Roman" w:cs="Times New Roman"/>
              </w:rPr>
              <w:t xml:space="preserve">разработки и применения графиков аварийного ограничения режима потребления электрической энергии и использования </w:t>
            </w:r>
            <w:r w:rsidRPr="0067450A">
              <w:rPr>
                <w:rFonts w:ascii="Times New Roman" w:hAnsi="Times New Roman" w:cs="Times New Roman"/>
              </w:rPr>
              <w:t>противоаварийной автоматики</w:t>
            </w:r>
          </w:p>
        </w:tc>
        <w:tc>
          <w:tcPr>
            <w:tcW w:w="791" w:type="pct"/>
          </w:tcPr>
          <w:p w14:paraId="3536D395" w14:textId="77777777" w:rsidR="00B564E5" w:rsidRPr="0067450A" w:rsidRDefault="00B564E5" w:rsidP="006745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14:paraId="135FDC77" w14:textId="77777777" w:rsidR="00E70F7F" w:rsidRPr="0067450A" w:rsidRDefault="00E70F7F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450A">
              <w:rPr>
                <w:rFonts w:ascii="Times New Roman" w:hAnsi="Times New Roman" w:cs="Times New Roman"/>
              </w:rPr>
              <w:t xml:space="preserve">Срок рассмотрения </w:t>
            </w:r>
            <w:r w:rsidR="008C64E4" w:rsidRPr="0067450A">
              <w:rPr>
                <w:rFonts w:ascii="Times New Roman" w:hAnsi="Times New Roman" w:cs="Times New Roman"/>
              </w:rPr>
              <w:t xml:space="preserve">Акта при проведении осмотра </w:t>
            </w:r>
            <w:r w:rsidRPr="0067450A">
              <w:rPr>
                <w:rFonts w:ascii="Times New Roman" w:hAnsi="Times New Roman" w:cs="Times New Roman"/>
              </w:rPr>
              <w:t xml:space="preserve">может быть продлен, но не более чем </w:t>
            </w:r>
            <w:r w:rsidRPr="0067450A">
              <w:rPr>
                <w:rFonts w:ascii="Times New Roman" w:hAnsi="Times New Roman" w:cs="Times New Roman"/>
              </w:rPr>
              <w:lastRenderedPageBreak/>
              <w:t>на 10 рабочих дней</w:t>
            </w:r>
          </w:p>
          <w:p w14:paraId="5F9972D5" w14:textId="77777777" w:rsidR="00B564E5" w:rsidRPr="0067450A" w:rsidRDefault="00B564E5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9" w:type="pct"/>
          </w:tcPr>
          <w:p w14:paraId="1CD738A9" w14:textId="77777777" w:rsidR="00B564E5" w:rsidRPr="0067450A" w:rsidRDefault="00E70F7F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нкт 31(4) Основ функционирования розничных рынков электрической энергии,</w:t>
            </w:r>
          </w:p>
          <w:p w14:paraId="07A578B9" w14:textId="77777777" w:rsidR="00E70F7F" w:rsidRPr="0067450A" w:rsidRDefault="00E70F7F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Правила разработки и применения графиков аварийного ограничения режима потребления </w:t>
            </w: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ической энергии (мощности) и использования противоаварийной автоматики, утвержденные приказом Минэнерго России от 06.06.2013 N 290</w:t>
            </w:r>
          </w:p>
        </w:tc>
      </w:tr>
      <w:tr w:rsidR="008C64E4" w:rsidRPr="0067450A" w14:paraId="45671FE3" w14:textId="77777777" w:rsidTr="00674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14:paraId="2DFC613E" w14:textId="77777777" w:rsidR="008C64E4" w:rsidRPr="0067450A" w:rsidRDefault="008C64E4" w:rsidP="0067450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462B640F" w14:textId="77777777" w:rsidR="008C64E4" w:rsidRPr="0067450A" w:rsidRDefault="008C64E4" w:rsidP="00674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7450A">
              <w:rPr>
                <w:rFonts w:ascii="Times New Roman" w:hAnsi="Times New Roman" w:cs="Times New Roman"/>
              </w:rPr>
              <w:t xml:space="preserve">Направление </w:t>
            </w:r>
            <w:r w:rsidR="001533DF" w:rsidRPr="0067450A">
              <w:rPr>
                <w:rFonts w:ascii="Times New Roman" w:hAnsi="Times New Roman" w:cs="Times New Roman"/>
              </w:rPr>
              <w:t xml:space="preserve">потребителю </w:t>
            </w:r>
            <w:r w:rsidRPr="0067450A">
              <w:rPr>
                <w:rFonts w:ascii="Times New Roman" w:hAnsi="Times New Roman" w:cs="Times New Roman"/>
              </w:rPr>
              <w:t xml:space="preserve">подписанного Акта </w:t>
            </w:r>
            <w:r w:rsidR="00EC6F80" w:rsidRPr="0067450A">
              <w:rPr>
                <w:rFonts w:ascii="Times New Roman" w:hAnsi="Times New Roman" w:cs="Times New Roman"/>
              </w:rPr>
              <w:t xml:space="preserve">согласования </w:t>
            </w:r>
            <w:r w:rsidRPr="0067450A">
              <w:rPr>
                <w:rFonts w:ascii="Times New Roman" w:hAnsi="Times New Roman" w:cs="Times New Roman"/>
              </w:rPr>
              <w:t>технологической и (или) аварийной брони</w:t>
            </w:r>
          </w:p>
        </w:tc>
        <w:tc>
          <w:tcPr>
            <w:tcW w:w="908" w:type="pct"/>
          </w:tcPr>
          <w:p w14:paraId="09AA79CE" w14:textId="77777777" w:rsidR="008C64E4" w:rsidRPr="0067450A" w:rsidRDefault="00EC6F80" w:rsidP="006745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В случае согласования Акта со стороны сетевой организ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14:paraId="6C0F8BF4" w14:textId="77777777" w:rsidR="008C64E4" w:rsidRPr="0067450A" w:rsidRDefault="00EC6F80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450A">
              <w:rPr>
                <w:rFonts w:ascii="Times New Roman" w:hAnsi="Times New Roman" w:cs="Times New Roman"/>
              </w:rPr>
              <w:t>Направление подписанного Акта согласования технологической и (или) аварийной брони</w:t>
            </w:r>
          </w:p>
        </w:tc>
        <w:tc>
          <w:tcPr>
            <w:tcW w:w="791" w:type="pct"/>
          </w:tcPr>
          <w:p w14:paraId="2B7911B8" w14:textId="77777777" w:rsidR="008C64E4" w:rsidRPr="0067450A" w:rsidRDefault="00EC6F80" w:rsidP="006745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Акт, подписанный со стороны сетевой организации, направляется способом</w:t>
            </w:r>
            <w:r w:rsidRPr="0067450A">
              <w:rPr>
                <w:rFonts w:ascii="Times New Roman" w:hAnsi="Times New Roman" w:cs="Times New Roman"/>
              </w:rPr>
              <w:t xml:space="preserve">, позволяющим подтвердить факт получен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14:paraId="5EA97FE8" w14:textId="77777777" w:rsidR="008C64E4" w:rsidRPr="0067450A" w:rsidRDefault="00EC6F80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450A">
              <w:rPr>
                <w:rFonts w:ascii="Times New Roman" w:hAnsi="Times New Roman" w:cs="Times New Roman"/>
              </w:rPr>
              <w:t>Не позднее 10 рабочих дней со дня получения проекта указанного акта</w:t>
            </w:r>
            <w:r w:rsidR="001533DF" w:rsidRPr="0067450A">
              <w:rPr>
                <w:rFonts w:ascii="Times New Roman" w:hAnsi="Times New Roman" w:cs="Times New Roman"/>
              </w:rPr>
              <w:t>. Срок рассмотрения Акта при проведении осмотра может быть продлен, но не более чем на 10 рабочих дней</w:t>
            </w:r>
          </w:p>
        </w:tc>
        <w:tc>
          <w:tcPr>
            <w:tcW w:w="919" w:type="pct"/>
          </w:tcPr>
          <w:p w14:paraId="279CCCBC" w14:textId="77777777" w:rsidR="008C64E4" w:rsidRPr="0067450A" w:rsidRDefault="00EC6F80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Пункт 31(4) Основ функционирования розничных рынков электрической энергии</w:t>
            </w:r>
          </w:p>
        </w:tc>
      </w:tr>
      <w:tr w:rsidR="00BE7298" w:rsidRPr="0067450A" w14:paraId="58FFB672" w14:textId="77777777" w:rsidTr="0067450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14:paraId="203F2E45" w14:textId="77777777" w:rsidR="00BE7298" w:rsidRPr="0067450A" w:rsidRDefault="001533DF" w:rsidP="0067450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32DEC8A3" w14:textId="77777777" w:rsidR="00BE7298" w:rsidRPr="0067450A" w:rsidRDefault="001533DF" w:rsidP="006745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hAnsi="Times New Roman" w:cs="Times New Roman"/>
              </w:rPr>
              <w:t>Направление потребителю подписанного  А</w:t>
            </w:r>
            <w:r w:rsidR="008C64E4" w:rsidRPr="0067450A">
              <w:rPr>
                <w:rFonts w:ascii="Times New Roman" w:hAnsi="Times New Roman" w:cs="Times New Roman"/>
              </w:rPr>
              <w:t>кта с замечаниями</w:t>
            </w:r>
            <w:r w:rsidRPr="0067450A">
              <w:rPr>
                <w:rFonts w:ascii="Times New Roman" w:hAnsi="Times New Roman" w:cs="Times New Roman"/>
              </w:rPr>
              <w:t xml:space="preserve"> сетевой организацией</w:t>
            </w:r>
          </w:p>
        </w:tc>
        <w:tc>
          <w:tcPr>
            <w:tcW w:w="908" w:type="pct"/>
          </w:tcPr>
          <w:p w14:paraId="27C3D834" w14:textId="77777777" w:rsidR="00BE7298" w:rsidRPr="0067450A" w:rsidRDefault="008C64E4" w:rsidP="0067450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hAnsi="Times New Roman" w:cs="Times New Roman"/>
              </w:rPr>
              <w:t xml:space="preserve">В случае несогласия сетевой организации с представленным заявителем проектом </w:t>
            </w:r>
            <w:r w:rsidR="00EC6F80" w:rsidRPr="0067450A">
              <w:rPr>
                <w:rFonts w:ascii="Times New Roman" w:hAnsi="Times New Roman" w:cs="Times New Roman"/>
              </w:rPr>
              <w:t>А</w:t>
            </w:r>
            <w:r w:rsidRPr="0067450A">
              <w:rPr>
                <w:rFonts w:ascii="Times New Roman" w:hAnsi="Times New Roman" w:cs="Times New Roman"/>
              </w:rPr>
              <w:t>кта согласования технологической и (или) аварийной брон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14:paraId="1F4A0534" w14:textId="77777777" w:rsidR="00BE7298" w:rsidRPr="0067450A" w:rsidRDefault="00EC6F80" w:rsidP="006745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hAnsi="Times New Roman" w:cs="Times New Roman"/>
              </w:rPr>
              <w:t xml:space="preserve">В случае если акт согласования технологической и (или) аварийной брони подписан сетевой организацией с замечаниями к величине технологической и (или) аварийной брони, то в качестве согласованной величины </w:t>
            </w:r>
            <w:r w:rsidRPr="0067450A">
              <w:rPr>
                <w:rFonts w:ascii="Times New Roman" w:hAnsi="Times New Roman" w:cs="Times New Roman"/>
              </w:rPr>
              <w:lastRenderedPageBreak/>
              <w:t>технологической и (или) аварийной брони принимается величина, указанная в</w:t>
            </w:r>
            <w:r w:rsidR="001533DF" w:rsidRPr="0067450A">
              <w:rPr>
                <w:rFonts w:ascii="Times New Roman" w:hAnsi="Times New Roman" w:cs="Times New Roman"/>
              </w:rPr>
              <w:t xml:space="preserve"> замечаниях сетевой организации</w:t>
            </w:r>
          </w:p>
        </w:tc>
        <w:tc>
          <w:tcPr>
            <w:tcW w:w="791" w:type="pct"/>
          </w:tcPr>
          <w:p w14:paraId="75B66C36" w14:textId="77777777" w:rsidR="00BE7298" w:rsidRPr="0067450A" w:rsidRDefault="001533DF" w:rsidP="0067450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кт, подписанный со стороны сетевой организации с замечаниями, направляется способом</w:t>
            </w:r>
            <w:r w:rsidRPr="0067450A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14:paraId="72624907" w14:textId="77777777" w:rsidR="00BE7298" w:rsidRPr="0067450A" w:rsidRDefault="001533DF" w:rsidP="006745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hAnsi="Times New Roman" w:cs="Times New Roman"/>
              </w:rPr>
              <w:t xml:space="preserve">Не позднее 10 рабочих дней со дня получения проекта указанного акта. Срок рассмотрения Акта при проведении осмотра может быть продлен, </w:t>
            </w:r>
            <w:r w:rsidRPr="0067450A">
              <w:rPr>
                <w:rFonts w:ascii="Times New Roman" w:hAnsi="Times New Roman" w:cs="Times New Roman"/>
              </w:rPr>
              <w:lastRenderedPageBreak/>
              <w:t>но не более чем на 10 рабочих дней</w:t>
            </w:r>
          </w:p>
        </w:tc>
        <w:tc>
          <w:tcPr>
            <w:tcW w:w="919" w:type="pct"/>
          </w:tcPr>
          <w:p w14:paraId="3F9883A9" w14:textId="77777777" w:rsidR="00BE7298" w:rsidRPr="0067450A" w:rsidRDefault="001533DF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ункт 31(4) Основ функционирования розничных рынков электрической энергии </w:t>
            </w:r>
          </w:p>
        </w:tc>
      </w:tr>
    </w:tbl>
    <w:p w14:paraId="65071B43" w14:textId="77777777" w:rsidR="00CA183B" w:rsidRPr="0067450A" w:rsidRDefault="00CA183B" w:rsidP="0067450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5CADD01A" w14:textId="77777777" w:rsidR="00C02B7A" w:rsidRPr="0067450A" w:rsidRDefault="00C02B7A" w:rsidP="0067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Й:</w:t>
      </w:r>
      <w:r w:rsidRPr="006745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154B77" w14:textId="253DF5A2" w:rsidR="004E40EB" w:rsidRPr="004E40EB" w:rsidRDefault="004E40EB" w:rsidP="004E40E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4E40EB">
        <w:rPr>
          <w:rFonts w:ascii="Times New Roman" w:eastAsia="Calibri" w:hAnsi="Times New Roman" w:cs="Times New Roman"/>
          <w:sz w:val="24"/>
          <w:szCs w:val="24"/>
        </w:rPr>
        <w:t xml:space="preserve">Номер телефонного центра обслуживания </w:t>
      </w:r>
      <w:bookmarkStart w:id="0" w:name="_Hlk39138540"/>
      <w:r w:rsidR="002169DC">
        <w:rPr>
          <w:rFonts w:ascii="Times New Roman" w:eastAsia="Calibri" w:hAnsi="Times New Roman" w:cs="Times New Roman"/>
          <w:sz w:val="24"/>
          <w:szCs w:val="24"/>
        </w:rPr>
        <w:t>ООО «ОРЭГ»</w:t>
      </w:r>
      <w:bookmarkEnd w:id="0"/>
      <w:r w:rsidR="000205EF">
        <w:rPr>
          <w:rFonts w:ascii="Times New Roman" w:eastAsia="Calibri" w:hAnsi="Times New Roman" w:cs="Times New Roman"/>
          <w:sz w:val="24"/>
          <w:szCs w:val="24"/>
        </w:rPr>
        <w:t>:</w:t>
      </w:r>
      <w:r w:rsidR="002169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40EB">
        <w:rPr>
          <w:rFonts w:ascii="Times New Roman" w:eastAsia="Calibri" w:hAnsi="Times New Roman" w:cs="Times New Roman"/>
          <w:b/>
          <w:color w:val="548DD4" w:themeColor="text2" w:themeTint="99"/>
          <w:sz w:val="24"/>
          <w:szCs w:val="24"/>
        </w:rPr>
        <w:t>8-800-100-</w:t>
      </w:r>
      <w:r w:rsidR="002169DC">
        <w:rPr>
          <w:rFonts w:ascii="Times New Roman" w:eastAsia="Calibri" w:hAnsi="Times New Roman" w:cs="Times New Roman"/>
          <w:b/>
          <w:color w:val="548DD4" w:themeColor="text2" w:themeTint="99"/>
          <w:sz w:val="24"/>
          <w:szCs w:val="24"/>
        </w:rPr>
        <w:t>59</w:t>
      </w:r>
      <w:r w:rsidRPr="004E40EB">
        <w:rPr>
          <w:rFonts w:ascii="Times New Roman" w:eastAsia="Calibri" w:hAnsi="Times New Roman" w:cs="Times New Roman"/>
          <w:b/>
          <w:color w:val="548DD4" w:themeColor="text2" w:themeTint="99"/>
          <w:sz w:val="24"/>
          <w:szCs w:val="24"/>
        </w:rPr>
        <w:t>-</w:t>
      </w:r>
      <w:r w:rsidR="002169DC">
        <w:rPr>
          <w:rFonts w:ascii="Times New Roman" w:eastAsia="Calibri" w:hAnsi="Times New Roman" w:cs="Times New Roman"/>
          <w:b/>
          <w:color w:val="548DD4" w:themeColor="text2" w:themeTint="99"/>
          <w:sz w:val="24"/>
          <w:szCs w:val="24"/>
        </w:rPr>
        <w:t>23</w:t>
      </w:r>
    </w:p>
    <w:p w14:paraId="32FCDBCA" w14:textId="12D29D63" w:rsidR="004E40EB" w:rsidRPr="004E40EB" w:rsidRDefault="004E40EB" w:rsidP="004E40E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4E40EB">
        <w:rPr>
          <w:rFonts w:ascii="Times New Roman" w:eastAsia="Calibri" w:hAnsi="Times New Roman" w:cs="Times New Roman"/>
          <w:sz w:val="24"/>
          <w:szCs w:val="24"/>
        </w:rPr>
        <w:t xml:space="preserve">Адрес электронной почты </w:t>
      </w:r>
      <w:r w:rsidR="000205EF">
        <w:rPr>
          <w:rFonts w:ascii="Times New Roman" w:eastAsia="Calibri" w:hAnsi="Times New Roman" w:cs="Times New Roman"/>
          <w:sz w:val="24"/>
          <w:szCs w:val="24"/>
        </w:rPr>
        <w:t>ООО «ОРЭГ»</w:t>
      </w:r>
      <w:r w:rsidRPr="004E40E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9" w:history="1">
        <w:r w:rsidR="002169DC" w:rsidRPr="000B50BF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2169DC" w:rsidRPr="000B50BF">
          <w:rPr>
            <w:rStyle w:val="af2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="002169DC" w:rsidRPr="000B50BF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oreg</w:t>
        </w:r>
        <w:proofErr w:type="spellEnd"/>
        <w:r w:rsidR="002169DC" w:rsidRPr="000B50BF">
          <w:rPr>
            <w:rStyle w:val="af2"/>
            <w:rFonts w:ascii="Times New Roman" w:hAnsi="Times New Roman" w:cs="Times New Roman"/>
            <w:sz w:val="24"/>
            <w:szCs w:val="24"/>
          </w:rPr>
          <w:t>23.</w:t>
        </w:r>
        <w:proofErr w:type="spellStart"/>
        <w:r w:rsidR="002169DC" w:rsidRPr="000B50BF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4E40E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487EB6C" w14:textId="77777777" w:rsidR="004E40EB" w:rsidRPr="004E40EB" w:rsidRDefault="004E40EB" w:rsidP="004E40E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Calibri" w:hAnsi="Calibri" w:cs="Times New Roman"/>
          <w:sz w:val="24"/>
          <w:szCs w:val="24"/>
        </w:rPr>
      </w:pPr>
    </w:p>
    <w:p w14:paraId="0D5F5EA3" w14:textId="77777777" w:rsidR="000653F9" w:rsidRPr="0067450A" w:rsidRDefault="000653F9" w:rsidP="004E40EB">
      <w:pPr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</w:p>
    <w:sectPr w:rsidR="000653F9" w:rsidRPr="0067450A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21466" w14:textId="77777777" w:rsidR="0022376A" w:rsidRDefault="0022376A" w:rsidP="00DC7CA8">
      <w:pPr>
        <w:spacing w:after="0" w:line="240" w:lineRule="auto"/>
      </w:pPr>
      <w:r>
        <w:separator/>
      </w:r>
    </w:p>
  </w:endnote>
  <w:endnote w:type="continuationSeparator" w:id="0">
    <w:p w14:paraId="402ECB3F" w14:textId="77777777" w:rsidR="0022376A" w:rsidRDefault="0022376A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B49F9" w14:textId="77777777" w:rsidR="0022376A" w:rsidRDefault="0022376A" w:rsidP="00DC7CA8">
      <w:pPr>
        <w:spacing w:after="0" w:line="240" w:lineRule="auto"/>
      </w:pPr>
      <w:r>
        <w:separator/>
      </w:r>
    </w:p>
  </w:footnote>
  <w:footnote w:type="continuationSeparator" w:id="0">
    <w:p w14:paraId="42DB67C8" w14:textId="77777777" w:rsidR="0022376A" w:rsidRDefault="0022376A" w:rsidP="00DC7CA8">
      <w:pPr>
        <w:spacing w:after="0" w:line="240" w:lineRule="auto"/>
      </w:pPr>
      <w:r>
        <w:continuationSeparator/>
      </w:r>
    </w:p>
  </w:footnote>
  <w:footnote w:id="1">
    <w:p w14:paraId="7D9134DA" w14:textId="77777777" w:rsidR="008D2E8D" w:rsidRDefault="008D2E8D" w:rsidP="008D2E8D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6745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67450A"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3F9"/>
    <w:rsid w:val="000205EF"/>
    <w:rsid w:val="00022F24"/>
    <w:rsid w:val="0002598C"/>
    <w:rsid w:val="00026177"/>
    <w:rsid w:val="000653F9"/>
    <w:rsid w:val="000825BA"/>
    <w:rsid w:val="00086539"/>
    <w:rsid w:val="000D0D64"/>
    <w:rsid w:val="000E710C"/>
    <w:rsid w:val="001452AF"/>
    <w:rsid w:val="001533DF"/>
    <w:rsid w:val="00166D9F"/>
    <w:rsid w:val="00182892"/>
    <w:rsid w:val="00187BF5"/>
    <w:rsid w:val="0019014D"/>
    <w:rsid w:val="001D45A0"/>
    <w:rsid w:val="001E0E29"/>
    <w:rsid w:val="00206CD3"/>
    <w:rsid w:val="002169DC"/>
    <w:rsid w:val="0022376A"/>
    <w:rsid w:val="0022778E"/>
    <w:rsid w:val="00231805"/>
    <w:rsid w:val="00233155"/>
    <w:rsid w:val="00242530"/>
    <w:rsid w:val="00251BEC"/>
    <w:rsid w:val="002963F2"/>
    <w:rsid w:val="002978AF"/>
    <w:rsid w:val="002A3BA1"/>
    <w:rsid w:val="002C24EC"/>
    <w:rsid w:val="0032200A"/>
    <w:rsid w:val="0032230E"/>
    <w:rsid w:val="00326913"/>
    <w:rsid w:val="00347A15"/>
    <w:rsid w:val="003A6292"/>
    <w:rsid w:val="003B555E"/>
    <w:rsid w:val="003B6F93"/>
    <w:rsid w:val="003C556E"/>
    <w:rsid w:val="003D4D3D"/>
    <w:rsid w:val="003F39CA"/>
    <w:rsid w:val="003F5301"/>
    <w:rsid w:val="00401788"/>
    <w:rsid w:val="00405B1D"/>
    <w:rsid w:val="00405E12"/>
    <w:rsid w:val="0041124A"/>
    <w:rsid w:val="00420452"/>
    <w:rsid w:val="00442712"/>
    <w:rsid w:val="00443775"/>
    <w:rsid w:val="004A4D60"/>
    <w:rsid w:val="004D2FC8"/>
    <w:rsid w:val="004E40EB"/>
    <w:rsid w:val="0051045A"/>
    <w:rsid w:val="0051352D"/>
    <w:rsid w:val="00524428"/>
    <w:rsid w:val="00534E9A"/>
    <w:rsid w:val="00557796"/>
    <w:rsid w:val="00584BD8"/>
    <w:rsid w:val="005B627E"/>
    <w:rsid w:val="005C22A7"/>
    <w:rsid w:val="005D175B"/>
    <w:rsid w:val="005E5AAE"/>
    <w:rsid w:val="005F3968"/>
    <w:rsid w:val="00614532"/>
    <w:rsid w:val="00620C3D"/>
    <w:rsid w:val="00623222"/>
    <w:rsid w:val="00640439"/>
    <w:rsid w:val="0065173C"/>
    <w:rsid w:val="00664ED5"/>
    <w:rsid w:val="00666E7C"/>
    <w:rsid w:val="0067450A"/>
    <w:rsid w:val="00675DBB"/>
    <w:rsid w:val="00677F5A"/>
    <w:rsid w:val="00690D12"/>
    <w:rsid w:val="006A3ACA"/>
    <w:rsid w:val="006D2EDE"/>
    <w:rsid w:val="006F2514"/>
    <w:rsid w:val="006F446F"/>
    <w:rsid w:val="00762B2B"/>
    <w:rsid w:val="00776C32"/>
    <w:rsid w:val="0078335E"/>
    <w:rsid w:val="007919F1"/>
    <w:rsid w:val="007A2C8F"/>
    <w:rsid w:val="007E41FA"/>
    <w:rsid w:val="00806C78"/>
    <w:rsid w:val="008117CC"/>
    <w:rsid w:val="00823FF3"/>
    <w:rsid w:val="00824E68"/>
    <w:rsid w:val="008254DA"/>
    <w:rsid w:val="0082713E"/>
    <w:rsid w:val="008C2E25"/>
    <w:rsid w:val="008C64E4"/>
    <w:rsid w:val="008D2E8D"/>
    <w:rsid w:val="008E16CB"/>
    <w:rsid w:val="009001F4"/>
    <w:rsid w:val="00904E58"/>
    <w:rsid w:val="009D7322"/>
    <w:rsid w:val="00A22C5F"/>
    <w:rsid w:val="00A44E14"/>
    <w:rsid w:val="00A474DD"/>
    <w:rsid w:val="00A705D8"/>
    <w:rsid w:val="00AF67C0"/>
    <w:rsid w:val="00B04094"/>
    <w:rsid w:val="00B118E9"/>
    <w:rsid w:val="00B564E5"/>
    <w:rsid w:val="00B638FF"/>
    <w:rsid w:val="00B8308D"/>
    <w:rsid w:val="00B84849"/>
    <w:rsid w:val="00BA531D"/>
    <w:rsid w:val="00BB7AE2"/>
    <w:rsid w:val="00BD087E"/>
    <w:rsid w:val="00BE7298"/>
    <w:rsid w:val="00C02B7A"/>
    <w:rsid w:val="00C05A4F"/>
    <w:rsid w:val="00C20511"/>
    <w:rsid w:val="00C2064F"/>
    <w:rsid w:val="00C25F4B"/>
    <w:rsid w:val="00C379FF"/>
    <w:rsid w:val="00C514F8"/>
    <w:rsid w:val="00C74D96"/>
    <w:rsid w:val="00CA183B"/>
    <w:rsid w:val="00CA1E91"/>
    <w:rsid w:val="00CC1A0A"/>
    <w:rsid w:val="00CC211B"/>
    <w:rsid w:val="00CF1785"/>
    <w:rsid w:val="00D1019A"/>
    <w:rsid w:val="00D34055"/>
    <w:rsid w:val="00D47D80"/>
    <w:rsid w:val="00D679FC"/>
    <w:rsid w:val="00DC03DD"/>
    <w:rsid w:val="00DC7CA8"/>
    <w:rsid w:val="00E01206"/>
    <w:rsid w:val="00E20DAF"/>
    <w:rsid w:val="00E22112"/>
    <w:rsid w:val="00E36F56"/>
    <w:rsid w:val="00E5056E"/>
    <w:rsid w:val="00E53D9B"/>
    <w:rsid w:val="00E557B2"/>
    <w:rsid w:val="00E70F7F"/>
    <w:rsid w:val="00E867DF"/>
    <w:rsid w:val="00EA53BE"/>
    <w:rsid w:val="00EC6F80"/>
    <w:rsid w:val="00EE2C63"/>
    <w:rsid w:val="00F4184B"/>
    <w:rsid w:val="00F87578"/>
    <w:rsid w:val="00F94197"/>
    <w:rsid w:val="00FC139B"/>
    <w:rsid w:val="00FC1E5A"/>
    <w:rsid w:val="00FE0A69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73F34"/>
  <w15:docId w15:val="{4A65582D-4DA6-4B0F-B801-3F4A4BA2F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2169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2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893CEED4BD5151001E6F66E2F227DD92B6F6047CA4DF7B43E321664C0DD935B6875D09C1429CC8Y0m1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oreg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4A1FD-5E1A-4294-82D2-1BA75A2E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личкова Светлана Викторовна</dc:creator>
  <cp:lastModifiedBy>1</cp:lastModifiedBy>
  <cp:revision>3</cp:revision>
  <cp:lastPrinted>2014-08-01T10:40:00Z</cp:lastPrinted>
  <dcterms:created xsi:type="dcterms:W3CDTF">2020-04-30T08:17:00Z</dcterms:created>
  <dcterms:modified xsi:type="dcterms:W3CDTF">2020-04-30T08:29:00Z</dcterms:modified>
</cp:coreProperties>
</file>